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3F635C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52CC600-1E00-4F2A-9C4B-EDDF8EB9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FDD1-7487-4C9A-A6B2-345A45F4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松浦 秀倫</cp:lastModifiedBy>
  <cp:revision>2</cp:revision>
  <cp:lastPrinted>2019-01-29T08:06:00Z</cp:lastPrinted>
  <dcterms:created xsi:type="dcterms:W3CDTF">2023-01-27T17:03:00Z</dcterms:created>
  <dcterms:modified xsi:type="dcterms:W3CDTF">2023-01-27T17:03:00Z</dcterms:modified>
</cp:coreProperties>
</file>